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麦坤和他的朋友们  上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麦坤和他的朋友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1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电麦坤和他的朋友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